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7AEF9" w14:textId="77777777" w:rsidR="006F1D6D" w:rsidRDefault="00931A19">
      <w:pPr>
        <w:pStyle w:val="Heading1"/>
      </w:pPr>
      <w:r>
        <w:t>Objective-type Questions on Zakat Guidelines for Agriculture, Forestry, and Fishing Sector</w:t>
      </w:r>
    </w:p>
    <w:p w14:paraId="16703CA2" w14:textId="77777777" w:rsidR="006F1D6D" w:rsidRDefault="00931A19">
      <w:r>
        <w:t>1. Which authority is responsible for collecting Zakat in Saudi Arabia?</w:t>
      </w:r>
    </w:p>
    <w:p w14:paraId="6AD2D2D7" w14:textId="77777777" w:rsidR="006F1D6D" w:rsidRDefault="00931A19">
      <w:pPr>
        <w:pStyle w:val="ListBullet"/>
      </w:pPr>
      <w:r>
        <w:t>A) Ministry of Agriculture</w:t>
      </w:r>
    </w:p>
    <w:p w14:paraId="34EF6097" w14:textId="77777777" w:rsidR="006F1D6D" w:rsidRDefault="00931A19">
      <w:pPr>
        <w:pStyle w:val="ListBullet"/>
      </w:pPr>
      <w:r>
        <w:t>B) Ministry of Finance</w:t>
      </w:r>
    </w:p>
    <w:p w14:paraId="5E595CA4" w14:textId="77777777" w:rsidR="006F1D6D" w:rsidRDefault="00931A19">
      <w:pPr>
        <w:pStyle w:val="ListBullet"/>
      </w:pPr>
      <w:r>
        <w:t xml:space="preserve">C) General Authority of Zakat &amp; Tax </w:t>
      </w:r>
      <w:r>
        <w:t>(ZATCA)</w:t>
      </w:r>
    </w:p>
    <w:p w14:paraId="2543ECFA" w14:textId="77777777" w:rsidR="006F1D6D" w:rsidRDefault="00931A19">
      <w:pPr>
        <w:pStyle w:val="ListBullet"/>
      </w:pPr>
      <w:r>
        <w:t>D) Saudi Central Bank</w:t>
      </w:r>
    </w:p>
    <w:p w14:paraId="39E6EDCA" w14:textId="77777777" w:rsidR="006F1D6D" w:rsidRDefault="00931A19">
      <w:r>
        <w:t>Answer: C</w:t>
      </w:r>
    </w:p>
    <w:p w14:paraId="6B3D3659" w14:textId="77777777" w:rsidR="006F1D6D" w:rsidRDefault="00931A19">
      <w:r>
        <w:t>2. In which section of the guideline can you find practical examples for Zakat calculation?</w:t>
      </w:r>
    </w:p>
    <w:p w14:paraId="265AD79D" w14:textId="77777777" w:rsidR="006F1D6D" w:rsidRDefault="00931A19">
      <w:pPr>
        <w:pStyle w:val="ListBullet"/>
      </w:pPr>
      <w:r>
        <w:t>A) Section 1</w:t>
      </w:r>
    </w:p>
    <w:p w14:paraId="060E6F71" w14:textId="77777777" w:rsidR="006F1D6D" w:rsidRDefault="00931A19">
      <w:pPr>
        <w:pStyle w:val="ListBullet"/>
      </w:pPr>
      <w:r>
        <w:t>B) Section 2</w:t>
      </w:r>
    </w:p>
    <w:p w14:paraId="72D5E783" w14:textId="77777777" w:rsidR="006F1D6D" w:rsidRDefault="00931A19">
      <w:pPr>
        <w:pStyle w:val="ListBullet"/>
      </w:pPr>
      <w:r>
        <w:t>C) Section 3</w:t>
      </w:r>
    </w:p>
    <w:p w14:paraId="131F85E7" w14:textId="77777777" w:rsidR="006F1D6D" w:rsidRDefault="00931A19">
      <w:pPr>
        <w:pStyle w:val="ListBullet"/>
      </w:pPr>
      <w:r>
        <w:t>D) Section 5</w:t>
      </w:r>
    </w:p>
    <w:p w14:paraId="3B60A564" w14:textId="77777777" w:rsidR="006F1D6D" w:rsidRDefault="00931A19">
      <w:r>
        <w:t>Answer: D</w:t>
      </w:r>
    </w:p>
    <w:p w14:paraId="05B5C932" w14:textId="77777777" w:rsidR="006F1D6D" w:rsidRDefault="00931A19">
      <w:r>
        <w:t>3. Which of the following items is not deducted from the Zakat base?</w:t>
      </w:r>
    </w:p>
    <w:p w14:paraId="29F42ACE" w14:textId="77777777" w:rsidR="006F1D6D" w:rsidRDefault="00931A19">
      <w:pPr>
        <w:pStyle w:val="ListBullet"/>
      </w:pPr>
      <w:r>
        <w:t>A) Inventory</w:t>
      </w:r>
    </w:p>
    <w:p w14:paraId="171AD7B0" w14:textId="77777777" w:rsidR="006F1D6D" w:rsidRDefault="00931A19">
      <w:pPr>
        <w:pStyle w:val="ListBullet"/>
      </w:pPr>
      <w:r>
        <w:t>B) Net fixed assets</w:t>
      </w:r>
    </w:p>
    <w:p w14:paraId="7BD12CE9" w14:textId="77777777" w:rsidR="006F1D6D" w:rsidRDefault="00931A19">
      <w:pPr>
        <w:pStyle w:val="ListBullet"/>
      </w:pPr>
      <w:r>
        <w:t>C) Intangible assets</w:t>
      </w:r>
    </w:p>
    <w:p w14:paraId="22B4ECC5" w14:textId="77777777" w:rsidR="006F1D6D" w:rsidRDefault="00931A19">
      <w:pPr>
        <w:pStyle w:val="ListBullet"/>
      </w:pPr>
      <w:r>
        <w:t>D) Investments for trading</w:t>
      </w:r>
    </w:p>
    <w:p w14:paraId="11EBFA71" w14:textId="77777777" w:rsidR="006F1D6D" w:rsidRDefault="00931A19">
      <w:r>
        <w:t>Answer: A</w:t>
      </w:r>
    </w:p>
    <w:p w14:paraId="24F36F5C" w14:textId="77777777" w:rsidR="006F1D6D" w:rsidRDefault="00931A19">
      <w:r>
        <w:t>4. What is Zakat primarily intended to achieve in the Islamic community?</w:t>
      </w:r>
    </w:p>
    <w:p w14:paraId="2A03D9A4" w14:textId="77777777" w:rsidR="006F1D6D" w:rsidRDefault="00931A19">
      <w:pPr>
        <w:pStyle w:val="ListBullet"/>
      </w:pPr>
      <w:r>
        <w:t>A) Wealth accumulation</w:t>
      </w:r>
    </w:p>
    <w:p w14:paraId="70C12B69" w14:textId="77777777" w:rsidR="006F1D6D" w:rsidRDefault="00931A19">
      <w:pPr>
        <w:pStyle w:val="ListBullet"/>
      </w:pPr>
      <w:r>
        <w:t>B) Poverty alleviation and social solidarity</w:t>
      </w:r>
    </w:p>
    <w:p w14:paraId="3DAB5C3F" w14:textId="77777777" w:rsidR="006F1D6D" w:rsidRDefault="00931A19">
      <w:pPr>
        <w:pStyle w:val="ListBullet"/>
      </w:pPr>
      <w:r>
        <w:t>C) Economic growth</w:t>
      </w:r>
    </w:p>
    <w:p w14:paraId="71FEB586" w14:textId="77777777" w:rsidR="006F1D6D" w:rsidRDefault="00931A19">
      <w:pPr>
        <w:pStyle w:val="ListBullet"/>
      </w:pPr>
      <w:r>
        <w:t>D) Inflation control</w:t>
      </w:r>
    </w:p>
    <w:p w14:paraId="5386D14F" w14:textId="77777777" w:rsidR="006F1D6D" w:rsidRDefault="00931A19">
      <w:r>
        <w:t>Answer: B</w:t>
      </w:r>
    </w:p>
    <w:p w14:paraId="7618B8CF" w14:textId="77777777" w:rsidR="006F1D6D" w:rsidRDefault="00931A19">
      <w:r>
        <w:t>5. Which authority is responsible for collecting Zakat in Saudi Arabia?</w:t>
      </w:r>
    </w:p>
    <w:p w14:paraId="2D76D9BB" w14:textId="77777777" w:rsidR="006F1D6D" w:rsidRDefault="00931A19">
      <w:pPr>
        <w:pStyle w:val="ListBullet"/>
      </w:pPr>
      <w:r>
        <w:t>A) Ministry of Agriculture</w:t>
      </w:r>
    </w:p>
    <w:p w14:paraId="438BB094" w14:textId="77777777" w:rsidR="006F1D6D" w:rsidRDefault="00931A19">
      <w:pPr>
        <w:pStyle w:val="ListBullet"/>
      </w:pPr>
      <w:r>
        <w:t>B) Ministry of Finance</w:t>
      </w:r>
    </w:p>
    <w:p w14:paraId="6101E8D8" w14:textId="77777777" w:rsidR="006F1D6D" w:rsidRDefault="00931A19">
      <w:pPr>
        <w:pStyle w:val="ListBullet"/>
      </w:pPr>
      <w:r>
        <w:lastRenderedPageBreak/>
        <w:t>C) General Authority of Zakat &amp; Tax (ZATCA)</w:t>
      </w:r>
    </w:p>
    <w:p w14:paraId="214E8076" w14:textId="77777777" w:rsidR="006F1D6D" w:rsidRDefault="00931A19">
      <w:pPr>
        <w:pStyle w:val="ListBullet"/>
      </w:pPr>
      <w:r>
        <w:t>D) Saudi Central Bank</w:t>
      </w:r>
    </w:p>
    <w:p w14:paraId="5BA2E81C" w14:textId="77777777" w:rsidR="006F1D6D" w:rsidRDefault="00931A19">
      <w:r>
        <w:t>Answer: C</w:t>
      </w:r>
    </w:p>
    <w:p w14:paraId="13AF71AF" w14:textId="77777777" w:rsidR="006F1D6D" w:rsidRDefault="00931A19">
      <w:r>
        <w:t xml:space="preserve">6. In which </w:t>
      </w:r>
      <w:r>
        <w:t>section of the guideline can you find practical examples for Zakat calculation?</w:t>
      </w:r>
    </w:p>
    <w:p w14:paraId="4CA9158C" w14:textId="77777777" w:rsidR="006F1D6D" w:rsidRDefault="00931A19">
      <w:pPr>
        <w:pStyle w:val="ListBullet"/>
      </w:pPr>
      <w:r>
        <w:t>A) Section 1</w:t>
      </w:r>
    </w:p>
    <w:p w14:paraId="0DAC86EF" w14:textId="77777777" w:rsidR="006F1D6D" w:rsidRDefault="00931A19">
      <w:pPr>
        <w:pStyle w:val="ListBullet"/>
      </w:pPr>
      <w:r>
        <w:t>B) Section 2</w:t>
      </w:r>
    </w:p>
    <w:p w14:paraId="2EC147F5" w14:textId="77777777" w:rsidR="006F1D6D" w:rsidRDefault="00931A19">
      <w:pPr>
        <w:pStyle w:val="ListBullet"/>
      </w:pPr>
      <w:r>
        <w:t>C) Section 3</w:t>
      </w:r>
    </w:p>
    <w:p w14:paraId="47F24045" w14:textId="77777777" w:rsidR="006F1D6D" w:rsidRDefault="00931A19">
      <w:pPr>
        <w:pStyle w:val="ListBullet"/>
      </w:pPr>
      <w:r>
        <w:t>D) Section 5</w:t>
      </w:r>
    </w:p>
    <w:p w14:paraId="33986EBC" w14:textId="77777777" w:rsidR="006F1D6D" w:rsidRDefault="00931A19">
      <w:r>
        <w:t>Answer: D</w:t>
      </w:r>
    </w:p>
    <w:p w14:paraId="79DCE9B3" w14:textId="77777777" w:rsidR="006F1D6D" w:rsidRDefault="00931A19">
      <w:r>
        <w:t>7. Which of the following items is not deducted from the Zakat base?</w:t>
      </w:r>
    </w:p>
    <w:p w14:paraId="2AFE7C34" w14:textId="77777777" w:rsidR="006F1D6D" w:rsidRDefault="00931A19">
      <w:pPr>
        <w:pStyle w:val="ListBullet"/>
      </w:pPr>
      <w:r>
        <w:t>A) Inventory</w:t>
      </w:r>
    </w:p>
    <w:p w14:paraId="7FEF9A3F" w14:textId="77777777" w:rsidR="006F1D6D" w:rsidRDefault="00931A19">
      <w:pPr>
        <w:pStyle w:val="ListBullet"/>
      </w:pPr>
      <w:r>
        <w:t>B) Net fixed assets</w:t>
      </w:r>
    </w:p>
    <w:p w14:paraId="25FD6E68" w14:textId="77777777" w:rsidR="006F1D6D" w:rsidRDefault="00931A19">
      <w:pPr>
        <w:pStyle w:val="ListBullet"/>
      </w:pPr>
      <w:r>
        <w:t>C) Intangible assets</w:t>
      </w:r>
    </w:p>
    <w:p w14:paraId="068147A7" w14:textId="77777777" w:rsidR="006F1D6D" w:rsidRDefault="00931A19">
      <w:pPr>
        <w:pStyle w:val="ListBullet"/>
      </w:pPr>
      <w:r>
        <w:t>D) Investments for trading</w:t>
      </w:r>
    </w:p>
    <w:p w14:paraId="28A68A2A" w14:textId="77777777" w:rsidR="006F1D6D" w:rsidRDefault="00931A19">
      <w:r>
        <w:t>Answer: A</w:t>
      </w:r>
    </w:p>
    <w:p w14:paraId="180F4574" w14:textId="77777777" w:rsidR="006F1D6D" w:rsidRDefault="00931A19">
      <w:r>
        <w:t>8. What is Zakat primarily intended to achieve in the Islamic community?</w:t>
      </w:r>
    </w:p>
    <w:p w14:paraId="1CE81E9A" w14:textId="77777777" w:rsidR="006F1D6D" w:rsidRDefault="00931A19">
      <w:pPr>
        <w:pStyle w:val="ListBullet"/>
      </w:pPr>
      <w:r>
        <w:t>A) Wealth accumulation</w:t>
      </w:r>
    </w:p>
    <w:p w14:paraId="0FEABAE9" w14:textId="77777777" w:rsidR="006F1D6D" w:rsidRDefault="00931A19">
      <w:pPr>
        <w:pStyle w:val="ListBullet"/>
      </w:pPr>
      <w:r>
        <w:t>B) Poverty alleviation and social solidarity</w:t>
      </w:r>
    </w:p>
    <w:p w14:paraId="3B1142A1" w14:textId="77777777" w:rsidR="006F1D6D" w:rsidRDefault="00931A19">
      <w:pPr>
        <w:pStyle w:val="ListBullet"/>
      </w:pPr>
      <w:r>
        <w:t>C) Economic growth</w:t>
      </w:r>
    </w:p>
    <w:p w14:paraId="2035E6FE" w14:textId="77777777" w:rsidR="006F1D6D" w:rsidRDefault="00931A19">
      <w:pPr>
        <w:pStyle w:val="ListBullet"/>
      </w:pPr>
      <w:r>
        <w:t>D) Inflation control</w:t>
      </w:r>
    </w:p>
    <w:p w14:paraId="4EEB6335" w14:textId="77777777" w:rsidR="006F1D6D" w:rsidRDefault="00931A19">
      <w:r>
        <w:t>Answer: B</w:t>
      </w:r>
    </w:p>
    <w:p w14:paraId="3749C64A" w14:textId="77777777" w:rsidR="006F1D6D" w:rsidRDefault="00931A19">
      <w:r>
        <w:t>9. Which authority is responsible for collecting Zakat in Saudi Arabia?</w:t>
      </w:r>
    </w:p>
    <w:p w14:paraId="2448DD26" w14:textId="77777777" w:rsidR="006F1D6D" w:rsidRDefault="00931A19">
      <w:pPr>
        <w:pStyle w:val="ListBullet"/>
      </w:pPr>
      <w:r>
        <w:t>A) Ministry of Agriculture</w:t>
      </w:r>
    </w:p>
    <w:p w14:paraId="1A58D399" w14:textId="77777777" w:rsidR="006F1D6D" w:rsidRDefault="00931A19">
      <w:pPr>
        <w:pStyle w:val="ListBullet"/>
      </w:pPr>
      <w:r>
        <w:t>B) Ministry of Finance</w:t>
      </w:r>
    </w:p>
    <w:p w14:paraId="5CBA516C" w14:textId="77777777" w:rsidR="006F1D6D" w:rsidRDefault="00931A19">
      <w:pPr>
        <w:pStyle w:val="ListBullet"/>
      </w:pPr>
      <w:r>
        <w:t>C) General Authority of Zakat &amp; Tax (ZATCA)</w:t>
      </w:r>
    </w:p>
    <w:p w14:paraId="72D288F4" w14:textId="77777777" w:rsidR="006F1D6D" w:rsidRDefault="00931A19">
      <w:pPr>
        <w:pStyle w:val="ListBullet"/>
      </w:pPr>
      <w:r>
        <w:t>D) Saudi Central Bank</w:t>
      </w:r>
    </w:p>
    <w:p w14:paraId="11DCE7FD" w14:textId="77777777" w:rsidR="006F1D6D" w:rsidRDefault="00931A19">
      <w:r>
        <w:t>Answer: C</w:t>
      </w:r>
    </w:p>
    <w:p w14:paraId="62BC8563" w14:textId="77777777" w:rsidR="006F1D6D" w:rsidRDefault="00931A19">
      <w:r>
        <w:t xml:space="preserve">10. In which section of the guideline can you find practical examples for </w:t>
      </w:r>
      <w:r>
        <w:t>Zakat calculation?</w:t>
      </w:r>
    </w:p>
    <w:p w14:paraId="755614CF" w14:textId="77777777" w:rsidR="006F1D6D" w:rsidRDefault="00931A19">
      <w:pPr>
        <w:pStyle w:val="ListBullet"/>
      </w:pPr>
      <w:r>
        <w:t>A) Section 1</w:t>
      </w:r>
    </w:p>
    <w:p w14:paraId="02692DFB" w14:textId="77777777" w:rsidR="006F1D6D" w:rsidRDefault="00931A19">
      <w:pPr>
        <w:pStyle w:val="ListBullet"/>
      </w:pPr>
      <w:r>
        <w:t>B) Section 2</w:t>
      </w:r>
    </w:p>
    <w:p w14:paraId="1815B580" w14:textId="77777777" w:rsidR="006F1D6D" w:rsidRDefault="00931A19">
      <w:pPr>
        <w:pStyle w:val="ListBullet"/>
      </w:pPr>
      <w:r>
        <w:lastRenderedPageBreak/>
        <w:t>C) Section 3</w:t>
      </w:r>
    </w:p>
    <w:p w14:paraId="13E0B5A3" w14:textId="77777777" w:rsidR="006F1D6D" w:rsidRDefault="00931A19">
      <w:pPr>
        <w:pStyle w:val="ListBullet"/>
      </w:pPr>
      <w:r>
        <w:t>D) Section 5</w:t>
      </w:r>
    </w:p>
    <w:p w14:paraId="2EA4F94B" w14:textId="77777777" w:rsidR="006F1D6D" w:rsidRDefault="00931A19">
      <w:r>
        <w:t>Answer: D</w:t>
      </w:r>
    </w:p>
    <w:p w14:paraId="09FC8C3D" w14:textId="77777777" w:rsidR="006F1D6D" w:rsidRDefault="00931A19">
      <w:r>
        <w:t>11. Which of the following items is not deducted from the Zakat base?</w:t>
      </w:r>
    </w:p>
    <w:p w14:paraId="389CB968" w14:textId="77777777" w:rsidR="006F1D6D" w:rsidRDefault="00931A19">
      <w:pPr>
        <w:pStyle w:val="ListBullet"/>
      </w:pPr>
      <w:r>
        <w:t>A) Inventory</w:t>
      </w:r>
    </w:p>
    <w:p w14:paraId="6F819BED" w14:textId="77777777" w:rsidR="006F1D6D" w:rsidRDefault="00931A19">
      <w:pPr>
        <w:pStyle w:val="ListBullet"/>
      </w:pPr>
      <w:r>
        <w:t>B) Net fixed assets</w:t>
      </w:r>
    </w:p>
    <w:p w14:paraId="5A47C86F" w14:textId="77777777" w:rsidR="006F1D6D" w:rsidRDefault="00931A19">
      <w:pPr>
        <w:pStyle w:val="ListBullet"/>
      </w:pPr>
      <w:r>
        <w:t>C) Intangible assets</w:t>
      </w:r>
    </w:p>
    <w:p w14:paraId="0EE1358D" w14:textId="77777777" w:rsidR="006F1D6D" w:rsidRDefault="00931A19">
      <w:pPr>
        <w:pStyle w:val="ListBullet"/>
      </w:pPr>
      <w:r>
        <w:t>D) Investments for trading</w:t>
      </w:r>
    </w:p>
    <w:p w14:paraId="70D012EC" w14:textId="77777777" w:rsidR="006F1D6D" w:rsidRDefault="00931A19">
      <w:r>
        <w:t>Answer: A</w:t>
      </w:r>
    </w:p>
    <w:p w14:paraId="7972EA7B" w14:textId="77777777" w:rsidR="006F1D6D" w:rsidRDefault="00931A19">
      <w:r>
        <w:t xml:space="preserve">12. What is </w:t>
      </w:r>
      <w:r>
        <w:t>Zakat primarily intended to achieve in the Islamic community?</w:t>
      </w:r>
    </w:p>
    <w:p w14:paraId="489A6F89" w14:textId="77777777" w:rsidR="006F1D6D" w:rsidRDefault="00931A19">
      <w:pPr>
        <w:pStyle w:val="ListBullet"/>
      </w:pPr>
      <w:r>
        <w:t>A) Wealth accumulation</w:t>
      </w:r>
    </w:p>
    <w:p w14:paraId="67B5C88A" w14:textId="77777777" w:rsidR="006F1D6D" w:rsidRDefault="00931A19">
      <w:pPr>
        <w:pStyle w:val="ListBullet"/>
      </w:pPr>
      <w:r>
        <w:t>B) Poverty alleviation and social solidarity</w:t>
      </w:r>
    </w:p>
    <w:p w14:paraId="43DB33F1" w14:textId="77777777" w:rsidR="006F1D6D" w:rsidRDefault="00931A19">
      <w:pPr>
        <w:pStyle w:val="ListBullet"/>
      </w:pPr>
      <w:r>
        <w:t>C) Economic growth</w:t>
      </w:r>
    </w:p>
    <w:p w14:paraId="4B648E46" w14:textId="77777777" w:rsidR="006F1D6D" w:rsidRDefault="00931A19">
      <w:pPr>
        <w:pStyle w:val="ListBullet"/>
      </w:pPr>
      <w:r>
        <w:t>D) Inflation control</w:t>
      </w:r>
    </w:p>
    <w:p w14:paraId="6BB2F895" w14:textId="77777777" w:rsidR="006F1D6D" w:rsidRDefault="00931A19">
      <w:r>
        <w:t>Answer: B</w:t>
      </w:r>
    </w:p>
    <w:p w14:paraId="4BF74E36" w14:textId="77777777" w:rsidR="006F1D6D" w:rsidRDefault="00931A19">
      <w:r>
        <w:t>13. Which authority is responsible for collecting Zakat in Saudi Arabia?</w:t>
      </w:r>
    </w:p>
    <w:p w14:paraId="69803E9D" w14:textId="77777777" w:rsidR="006F1D6D" w:rsidRDefault="00931A19">
      <w:pPr>
        <w:pStyle w:val="ListBullet"/>
      </w:pPr>
      <w:r>
        <w:t>A) Ministry of Agriculture</w:t>
      </w:r>
    </w:p>
    <w:p w14:paraId="77EEF46F" w14:textId="77777777" w:rsidR="006F1D6D" w:rsidRDefault="00931A19">
      <w:pPr>
        <w:pStyle w:val="ListBullet"/>
      </w:pPr>
      <w:r>
        <w:t>B) Ministry of Finance</w:t>
      </w:r>
    </w:p>
    <w:p w14:paraId="252439A4" w14:textId="77777777" w:rsidR="006F1D6D" w:rsidRDefault="00931A19">
      <w:pPr>
        <w:pStyle w:val="ListBullet"/>
      </w:pPr>
      <w:r>
        <w:t>C) General Authority of Zakat &amp; Tax (ZATCA)</w:t>
      </w:r>
    </w:p>
    <w:p w14:paraId="79C41108" w14:textId="77777777" w:rsidR="006F1D6D" w:rsidRDefault="00931A19">
      <w:pPr>
        <w:pStyle w:val="ListBullet"/>
      </w:pPr>
      <w:r>
        <w:t>D) Saudi Central Bank</w:t>
      </w:r>
    </w:p>
    <w:p w14:paraId="71CE528B" w14:textId="77777777" w:rsidR="006F1D6D" w:rsidRDefault="00931A19">
      <w:r>
        <w:t>Answer: C</w:t>
      </w:r>
    </w:p>
    <w:p w14:paraId="13419B68" w14:textId="77777777" w:rsidR="006F1D6D" w:rsidRDefault="00931A19">
      <w:r>
        <w:t>14. In which section of the guideline can you find practical examples for Zakat calculation?</w:t>
      </w:r>
    </w:p>
    <w:p w14:paraId="56F39077" w14:textId="77777777" w:rsidR="006F1D6D" w:rsidRDefault="00931A19">
      <w:pPr>
        <w:pStyle w:val="ListBullet"/>
      </w:pPr>
      <w:r>
        <w:t>A) Section 1</w:t>
      </w:r>
    </w:p>
    <w:p w14:paraId="58F9FB19" w14:textId="77777777" w:rsidR="006F1D6D" w:rsidRDefault="00931A19">
      <w:pPr>
        <w:pStyle w:val="ListBullet"/>
      </w:pPr>
      <w:r>
        <w:t>B) Section 2</w:t>
      </w:r>
    </w:p>
    <w:p w14:paraId="0922CE12" w14:textId="77777777" w:rsidR="006F1D6D" w:rsidRDefault="00931A19">
      <w:pPr>
        <w:pStyle w:val="ListBullet"/>
      </w:pPr>
      <w:r>
        <w:t>C) Section 3</w:t>
      </w:r>
    </w:p>
    <w:p w14:paraId="17482FCE" w14:textId="77777777" w:rsidR="006F1D6D" w:rsidRDefault="00931A19">
      <w:pPr>
        <w:pStyle w:val="ListBullet"/>
      </w:pPr>
      <w:r>
        <w:t>D) Section 5</w:t>
      </w:r>
    </w:p>
    <w:p w14:paraId="475EAC34" w14:textId="77777777" w:rsidR="006F1D6D" w:rsidRDefault="00931A19">
      <w:r>
        <w:t>Answer: D</w:t>
      </w:r>
    </w:p>
    <w:p w14:paraId="160133D7" w14:textId="77777777" w:rsidR="006F1D6D" w:rsidRDefault="00931A19">
      <w:r>
        <w:t>15. Which of the following items is not deducted from the Zakat base?</w:t>
      </w:r>
    </w:p>
    <w:p w14:paraId="472E76A1" w14:textId="77777777" w:rsidR="006F1D6D" w:rsidRDefault="00931A19">
      <w:pPr>
        <w:pStyle w:val="ListBullet"/>
      </w:pPr>
      <w:r>
        <w:t>A) Inventory</w:t>
      </w:r>
    </w:p>
    <w:p w14:paraId="5C89C8D1" w14:textId="77777777" w:rsidR="006F1D6D" w:rsidRDefault="00931A19">
      <w:pPr>
        <w:pStyle w:val="ListBullet"/>
      </w:pPr>
      <w:r>
        <w:t>B) Net fixed assets</w:t>
      </w:r>
    </w:p>
    <w:p w14:paraId="2CE9DAF6" w14:textId="77777777" w:rsidR="006F1D6D" w:rsidRDefault="00931A19">
      <w:pPr>
        <w:pStyle w:val="ListBullet"/>
      </w:pPr>
      <w:r>
        <w:lastRenderedPageBreak/>
        <w:t>C) Intangible assets</w:t>
      </w:r>
    </w:p>
    <w:p w14:paraId="2281CB76" w14:textId="77777777" w:rsidR="006F1D6D" w:rsidRDefault="00931A19">
      <w:pPr>
        <w:pStyle w:val="ListBullet"/>
      </w:pPr>
      <w:r>
        <w:t>D) Investments for trading</w:t>
      </w:r>
    </w:p>
    <w:p w14:paraId="68673B44" w14:textId="77777777" w:rsidR="006F1D6D" w:rsidRDefault="00931A19">
      <w:r>
        <w:t>Answer: A</w:t>
      </w:r>
    </w:p>
    <w:p w14:paraId="5B5991E4" w14:textId="77777777" w:rsidR="006F1D6D" w:rsidRDefault="00931A19">
      <w:r>
        <w:t xml:space="preserve">16. What is Zakat primarily intended to achieve in the Islamic </w:t>
      </w:r>
      <w:r>
        <w:t>community?</w:t>
      </w:r>
    </w:p>
    <w:p w14:paraId="163ED124" w14:textId="77777777" w:rsidR="006F1D6D" w:rsidRDefault="00931A19">
      <w:pPr>
        <w:pStyle w:val="ListBullet"/>
      </w:pPr>
      <w:r>
        <w:t>A) Wealth accumulation</w:t>
      </w:r>
    </w:p>
    <w:p w14:paraId="02EA087B" w14:textId="77777777" w:rsidR="006F1D6D" w:rsidRDefault="00931A19">
      <w:pPr>
        <w:pStyle w:val="ListBullet"/>
      </w:pPr>
      <w:r>
        <w:t>B) Poverty alleviation and social solidarity</w:t>
      </w:r>
    </w:p>
    <w:p w14:paraId="67540536" w14:textId="77777777" w:rsidR="006F1D6D" w:rsidRDefault="00931A19">
      <w:pPr>
        <w:pStyle w:val="ListBullet"/>
      </w:pPr>
      <w:r>
        <w:t>C) Economic growth</w:t>
      </w:r>
    </w:p>
    <w:p w14:paraId="1D58E11B" w14:textId="77777777" w:rsidR="006F1D6D" w:rsidRDefault="00931A19">
      <w:pPr>
        <w:pStyle w:val="ListBullet"/>
      </w:pPr>
      <w:r>
        <w:t>D) Inflation control</w:t>
      </w:r>
    </w:p>
    <w:p w14:paraId="75C09648" w14:textId="77777777" w:rsidR="006F1D6D" w:rsidRDefault="00931A19">
      <w:r>
        <w:t>Answer: B</w:t>
      </w:r>
    </w:p>
    <w:p w14:paraId="78524150" w14:textId="77777777" w:rsidR="006F1D6D" w:rsidRDefault="00931A19">
      <w:r>
        <w:t>17. Which authority is responsible for collecting Zakat in Saudi Arabia?</w:t>
      </w:r>
    </w:p>
    <w:p w14:paraId="06A08F54" w14:textId="77777777" w:rsidR="006F1D6D" w:rsidRDefault="00931A19">
      <w:pPr>
        <w:pStyle w:val="ListBullet"/>
      </w:pPr>
      <w:r>
        <w:t>A) Ministry of Agriculture</w:t>
      </w:r>
    </w:p>
    <w:p w14:paraId="58A74755" w14:textId="77777777" w:rsidR="006F1D6D" w:rsidRDefault="00931A19">
      <w:pPr>
        <w:pStyle w:val="ListBullet"/>
      </w:pPr>
      <w:r>
        <w:t>B) Ministry of Finance</w:t>
      </w:r>
    </w:p>
    <w:p w14:paraId="24685C1A" w14:textId="77777777" w:rsidR="006F1D6D" w:rsidRDefault="00931A19">
      <w:pPr>
        <w:pStyle w:val="ListBullet"/>
      </w:pPr>
      <w:r>
        <w:t xml:space="preserve">C) </w:t>
      </w:r>
      <w:r>
        <w:t>General Authority of Zakat &amp; Tax (ZATCA)</w:t>
      </w:r>
    </w:p>
    <w:p w14:paraId="52A20B37" w14:textId="77777777" w:rsidR="006F1D6D" w:rsidRDefault="00931A19">
      <w:pPr>
        <w:pStyle w:val="ListBullet"/>
      </w:pPr>
      <w:r>
        <w:t>D) Saudi Central Bank</w:t>
      </w:r>
    </w:p>
    <w:p w14:paraId="2D95188B" w14:textId="77777777" w:rsidR="006F1D6D" w:rsidRDefault="00931A19">
      <w:r>
        <w:t>Answer: C</w:t>
      </w:r>
    </w:p>
    <w:p w14:paraId="4BDB64FC" w14:textId="77777777" w:rsidR="006F1D6D" w:rsidRDefault="00931A19">
      <w:r>
        <w:t>18. In which section of the guideline can you find practical examples for Zakat calculation?</w:t>
      </w:r>
    </w:p>
    <w:p w14:paraId="3ABE053E" w14:textId="77777777" w:rsidR="006F1D6D" w:rsidRDefault="00931A19">
      <w:pPr>
        <w:pStyle w:val="ListBullet"/>
      </w:pPr>
      <w:r>
        <w:t>A) Section 1</w:t>
      </w:r>
    </w:p>
    <w:p w14:paraId="26DBF25E" w14:textId="77777777" w:rsidR="006F1D6D" w:rsidRDefault="00931A19">
      <w:pPr>
        <w:pStyle w:val="ListBullet"/>
      </w:pPr>
      <w:r>
        <w:t>B) Section 2</w:t>
      </w:r>
    </w:p>
    <w:p w14:paraId="5EEDC7A1" w14:textId="77777777" w:rsidR="006F1D6D" w:rsidRDefault="00931A19">
      <w:pPr>
        <w:pStyle w:val="ListBullet"/>
      </w:pPr>
      <w:r>
        <w:t>C) Section 3</w:t>
      </w:r>
    </w:p>
    <w:p w14:paraId="63105044" w14:textId="77777777" w:rsidR="006F1D6D" w:rsidRDefault="00931A19">
      <w:pPr>
        <w:pStyle w:val="ListBullet"/>
      </w:pPr>
      <w:r>
        <w:t>D) Section 5</w:t>
      </w:r>
    </w:p>
    <w:p w14:paraId="03E4264F" w14:textId="77777777" w:rsidR="006F1D6D" w:rsidRDefault="00931A19">
      <w:r>
        <w:t>Answer: D</w:t>
      </w:r>
    </w:p>
    <w:p w14:paraId="629E63DD" w14:textId="77777777" w:rsidR="006F1D6D" w:rsidRDefault="00931A19">
      <w:r>
        <w:t>19. Which of the following items is not deducted from the Zakat base?</w:t>
      </w:r>
    </w:p>
    <w:p w14:paraId="7169F3D8" w14:textId="77777777" w:rsidR="006F1D6D" w:rsidRDefault="00931A19">
      <w:pPr>
        <w:pStyle w:val="ListBullet"/>
      </w:pPr>
      <w:r>
        <w:t>A) Inventory</w:t>
      </w:r>
    </w:p>
    <w:p w14:paraId="08BC8827" w14:textId="77777777" w:rsidR="006F1D6D" w:rsidRDefault="00931A19">
      <w:pPr>
        <w:pStyle w:val="ListBullet"/>
      </w:pPr>
      <w:r>
        <w:t>B) Net fixed assets</w:t>
      </w:r>
    </w:p>
    <w:p w14:paraId="43BFFC30" w14:textId="77777777" w:rsidR="006F1D6D" w:rsidRDefault="00931A19">
      <w:pPr>
        <w:pStyle w:val="ListBullet"/>
      </w:pPr>
      <w:r>
        <w:t>C) Intangible assets</w:t>
      </w:r>
    </w:p>
    <w:p w14:paraId="373A83DF" w14:textId="77777777" w:rsidR="006F1D6D" w:rsidRDefault="00931A19">
      <w:pPr>
        <w:pStyle w:val="ListBullet"/>
      </w:pPr>
      <w:r>
        <w:t>D) Investments for trading</w:t>
      </w:r>
    </w:p>
    <w:p w14:paraId="5AE1D1F5" w14:textId="77777777" w:rsidR="006F1D6D" w:rsidRDefault="00931A19">
      <w:r>
        <w:t>Answer: A</w:t>
      </w:r>
    </w:p>
    <w:p w14:paraId="24409CF1" w14:textId="77777777" w:rsidR="006F1D6D" w:rsidRDefault="00931A19">
      <w:r>
        <w:t>20. What is Zakat primarily intended to achieve in the Islamic community?</w:t>
      </w:r>
    </w:p>
    <w:p w14:paraId="5DD18378" w14:textId="77777777" w:rsidR="006F1D6D" w:rsidRDefault="00931A19">
      <w:pPr>
        <w:pStyle w:val="ListBullet"/>
      </w:pPr>
      <w:r>
        <w:t>A) Wealth accumulation</w:t>
      </w:r>
    </w:p>
    <w:p w14:paraId="49AD7C18" w14:textId="77777777" w:rsidR="006F1D6D" w:rsidRDefault="00931A19">
      <w:pPr>
        <w:pStyle w:val="ListBullet"/>
      </w:pPr>
      <w:r>
        <w:t xml:space="preserve">B) Poverty </w:t>
      </w:r>
      <w:r>
        <w:t>alleviation and social solidarity</w:t>
      </w:r>
    </w:p>
    <w:p w14:paraId="1F7E74F8" w14:textId="77777777" w:rsidR="006F1D6D" w:rsidRDefault="00931A19">
      <w:pPr>
        <w:pStyle w:val="ListBullet"/>
      </w:pPr>
      <w:r>
        <w:lastRenderedPageBreak/>
        <w:t>C) Economic growth</w:t>
      </w:r>
    </w:p>
    <w:p w14:paraId="515A162D" w14:textId="77777777" w:rsidR="006F1D6D" w:rsidRDefault="00931A19">
      <w:pPr>
        <w:pStyle w:val="ListBullet"/>
      </w:pPr>
      <w:r>
        <w:t>D) Inflation control</w:t>
      </w:r>
    </w:p>
    <w:p w14:paraId="08118C26" w14:textId="77777777" w:rsidR="006F1D6D" w:rsidRDefault="00931A19">
      <w:r>
        <w:t>Answer: B</w:t>
      </w:r>
    </w:p>
    <w:p w14:paraId="243A5271" w14:textId="77777777" w:rsidR="006F1D6D" w:rsidRDefault="00931A19">
      <w:r>
        <w:t>21. Which authority is responsible for collecting Zakat in Saudi Arabia?</w:t>
      </w:r>
    </w:p>
    <w:p w14:paraId="6C797B36" w14:textId="77777777" w:rsidR="006F1D6D" w:rsidRDefault="00931A19">
      <w:pPr>
        <w:pStyle w:val="ListBullet"/>
      </w:pPr>
      <w:r>
        <w:t>A) Ministry of Agriculture</w:t>
      </w:r>
    </w:p>
    <w:p w14:paraId="0B78AF5F" w14:textId="77777777" w:rsidR="006F1D6D" w:rsidRDefault="00931A19">
      <w:pPr>
        <w:pStyle w:val="ListBullet"/>
      </w:pPr>
      <w:r>
        <w:t>B) Ministry of Finance</w:t>
      </w:r>
    </w:p>
    <w:p w14:paraId="2FEC8097" w14:textId="77777777" w:rsidR="006F1D6D" w:rsidRDefault="00931A19">
      <w:pPr>
        <w:pStyle w:val="ListBullet"/>
      </w:pPr>
      <w:r>
        <w:t>C) General Authority of Zakat &amp; Tax (ZATCA)</w:t>
      </w:r>
    </w:p>
    <w:p w14:paraId="1F0DF9B9" w14:textId="77777777" w:rsidR="006F1D6D" w:rsidRDefault="00931A19">
      <w:pPr>
        <w:pStyle w:val="ListBullet"/>
      </w:pPr>
      <w:r>
        <w:t>D) Saudi Central Bank</w:t>
      </w:r>
    </w:p>
    <w:p w14:paraId="7631F204" w14:textId="77777777" w:rsidR="006F1D6D" w:rsidRDefault="00931A19">
      <w:r>
        <w:t>Answer: C</w:t>
      </w:r>
    </w:p>
    <w:p w14:paraId="751E6C0D" w14:textId="77777777" w:rsidR="006F1D6D" w:rsidRDefault="00931A19">
      <w:r>
        <w:t>22. In which section of the guideline can you find practical examples for Zakat calculation?</w:t>
      </w:r>
    </w:p>
    <w:p w14:paraId="2B241E71" w14:textId="77777777" w:rsidR="006F1D6D" w:rsidRDefault="00931A19">
      <w:pPr>
        <w:pStyle w:val="ListBullet"/>
      </w:pPr>
      <w:r>
        <w:t>A) Section 1</w:t>
      </w:r>
    </w:p>
    <w:p w14:paraId="23B0A84C" w14:textId="77777777" w:rsidR="006F1D6D" w:rsidRDefault="00931A19">
      <w:pPr>
        <w:pStyle w:val="ListBullet"/>
      </w:pPr>
      <w:r>
        <w:t>B) Section 2</w:t>
      </w:r>
    </w:p>
    <w:p w14:paraId="4B353DE1" w14:textId="77777777" w:rsidR="006F1D6D" w:rsidRDefault="00931A19">
      <w:pPr>
        <w:pStyle w:val="ListBullet"/>
      </w:pPr>
      <w:r>
        <w:t>C) Section 3</w:t>
      </w:r>
    </w:p>
    <w:p w14:paraId="5493CB83" w14:textId="77777777" w:rsidR="006F1D6D" w:rsidRDefault="00931A19">
      <w:pPr>
        <w:pStyle w:val="ListBullet"/>
      </w:pPr>
      <w:r>
        <w:t>D) Section 5</w:t>
      </w:r>
    </w:p>
    <w:p w14:paraId="44F33436" w14:textId="77777777" w:rsidR="006F1D6D" w:rsidRDefault="00931A19">
      <w:r>
        <w:t>Answer: D</w:t>
      </w:r>
    </w:p>
    <w:p w14:paraId="4126CA5E" w14:textId="77777777" w:rsidR="006F1D6D" w:rsidRDefault="00931A19">
      <w:r>
        <w:t>23. Which of the following items is not deducted from the Zakat base?</w:t>
      </w:r>
    </w:p>
    <w:p w14:paraId="082E4E52" w14:textId="77777777" w:rsidR="006F1D6D" w:rsidRDefault="00931A19">
      <w:pPr>
        <w:pStyle w:val="ListBullet"/>
      </w:pPr>
      <w:r>
        <w:t>A) Inventory</w:t>
      </w:r>
    </w:p>
    <w:p w14:paraId="737F4EEB" w14:textId="77777777" w:rsidR="006F1D6D" w:rsidRDefault="00931A19">
      <w:pPr>
        <w:pStyle w:val="ListBullet"/>
      </w:pPr>
      <w:r>
        <w:t>B) Net fixed assets</w:t>
      </w:r>
    </w:p>
    <w:p w14:paraId="760370DF" w14:textId="77777777" w:rsidR="006F1D6D" w:rsidRDefault="00931A19">
      <w:pPr>
        <w:pStyle w:val="ListBullet"/>
      </w:pPr>
      <w:r>
        <w:t>C) Intangible assets</w:t>
      </w:r>
    </w:p>
    <w:p w14:paraId="7D0E239A" w14:textId="77777777" w:rsidR="006F1D6D" w:rsidRDefault="00931A19">
      <w:pPr>
        <w:pStyle w:val="ListBullet"/>
      </w:pPr>
      <w:r>
        <w:t>D) Investments for trading</w:t>
      </w:r>
    </w:p>
    <w:p w14:paraId="2278D03F" w14:textId="77777777" w:rsidR="006F1D6D" w:rsidRDefault="00931A19">
      <w:r>
        <w:t>Answer: A</w:t>
      </w:r>
    </w:p>
    <w:p w14:paraId="0FD9B9C3" w14:textId="77777777" w:rsidR="006F1D6D" w:rsidRDefault="00931A19">
      <w:r>
        <w:t>24. What is Zakat primarily intended to achieve in the Islamic community?</w:t>
      </w:r>
    </w:p>
    <w:p w14:paraId="2EB81C26" w14:textId="77777777" w:rsidR="006F1D6D" w:rsidRDefault="00931A19">
      <w:pPr>
        <w:pStyle w:val="ListBullet"/>
      </w:pPr>
      <w:r>
        <w:t>A) Wealth accumulation</w:t>
      </w:r>
    </w:p>
    <w:p w14:paraId="681C9B05" w14:textId="77777777" w:rsidR="006F1D6D" w:rsidRDefault="00931A19">
      <w:pPr>
        <w:pStyle w:val="ListBullet"/>
      </w:pPr>
      <w:r>
        <w:t>B) Poverty alleviation and social solidarity</w:t>
      </w:r>
    </w:p>
    <w:p w14:paraId="2C73F804" w14:textId="77777777" w:rsidR="006F1D6D" w:rsidRDefault="00931A19">
      <w:pPr>
        <w:pStyle w:val="ListBullet"/>
      </w:pPr>
      <w:r>
        <w:t>C) Economic growth</w:t>
      </w:r>
    </w:p>
    <w:p w14:paraId="77FE8C30" w14:textId="77777777" w:rsidR="006F1D6D" w:rsidRDefault="00931A19">
      <w:pPr>
        <w:pStyle w:val="ListBullet"/>
      </w:pPr>
      <w:r>
        <w:t>D) Inflation control</w:t>
      </w:r>
    </w:p>
    <w:p w14:paraId="7B550C5D" w14:textId="77777777" w:rsidR="006F1D6D" w:rsidRDefault="00931A19">
      <w:r>
        <w:t>Answer: B</w:t>
      </w:r>
    </w:p>
    <w:p w14:paraId="08C8409A" w14:textId="77777777" w:rsidR="006F1D6D" w:rsidRDefault="00931A19">
      <w:r>
        <w:t>25. Which authority is responsible for collecting Zakat in Saudi Arabia?</w:t>
      </w:r>
    </w:p>
    <w:p w14:paraId="05630E51" w14:textId="77777777" w:rsidR="006F1D6D" w:rsidRDefault="00931A19">
      <w:pPr>
        <w:pStyle w:val="ListBullet"/>
      </w:pPr>
      <w:r>
        <w:t>A) Ministry of Agriculture</w:t>
      </w:r>
    </w:p>
    <w:p w14:paraId="44290002" w14:textId="77777777" w:rsidR="006F1D6D" w:rsidRDefault="00931A19">
      <w:pPr>
        <w:pStyle w:val="ListBullet"/>
      </w:pPr>
      <w:r>
        <w:t>B) Ministry of Finance</w:t>
      </w:r>
    </w:p>
    <w:p w14:paraId="73F22A9C" w14:textId="77777777" w:rsidR="006F1D6D" w:rsidRDefault="00931A19">
      <w:pPr>
        <w:pStyle w:val="ListBullet"/>
      </w:pPr>
      <w:r>
        <w:lastRenderedPageBreak/>
        <w:t>C) General Authority of Zakat &amp; Tax (ZATCA)</w:t>
      </w:r>
    </w:p>
    <w:p w14:paraId="2C59935E" w14:textId="77777777" w:rsidR="006F1D6D" w:rsidRDefault="00931A19">
      <w:pPr>
        <w:pStyle w:val="ListBullet"/>
      </w:pPr>
      <w:r>
        <w:t>D) Saudi Central Bank</w:t>
      </w:r>
    </w:p>
    <w:p w14:paraId="037737D2" w14:textId="77777777" w:rsidR="006F1D6D" w:rsidRDefault="00931A19">
      <w:r>
        <w:t>Answer: C</w:t>
      </w:r>
    </w:p>
    <w:p w14:paraId="0FA52F63" w14:textId="77777777" w:rsidR="006F1D6D" w:rsidRDefault="00931A19">
      <w:r>
        <w:t xml:space="preserve">26. In which section of the </w:t>
      </w:r>
      <w:r>
        <w:t>guideline can you find practical examples for Zakat calculation?</w:t>
      </w:r>
    </w:p>
    <w:p w14:paraId="4F179000" w14:textId="77777777" w:rsidR="006F1D6D" w:rsidRDefault="00931A19">
      <w:pPr>
        <w:pStyle w:val="ListBullet"/>
      </w:pPr>
      <w:r>
        <w:t>A) Section 1</w:t>
      </w:r>
    </w:p>
    <w:p w14:paraId="55FC4231" w14:textId="77777777" w:rsidR="006F1D6D" w:rsidRDefault="00931A19">
      <w:pPr>
        <w:pStyle w:val="ListBullet"/>
      </w:pPr>
      <w:r>
        <w:t>B) Section 2</w:t>
      </w:r>
    </w:p>
    <w:p w14:paraId="498424BF" w14:textId="77777777" w:rsidR="006F1D6D" w:rsidRDefault="00931A19">
      <w:pPr>
        <w:pStyle w:val="ListBullet"/>
      </w:pPr>
      <w:r>
        <w:t>C) Section 3</w:t>
      </w:r>
    </w:p>
    <w:p w14:paraId="6D829025" w14:textId="77777777" w:rsidR="006F1D6D" w:rsidRDefault="00931A19">
      <w:pPr>
        <w:pStyle w:val="ListBullet"/>
      </w:pPr>
      <w:r>
        <w:t>D) Section 5</w:t>
      </w:r>
    </w:p>
    <w:p w14:paraId="44E0D6B3" w14:textId="77777777" w:rsidR="006F1D6D" w:rsidRDefault="00931A19">
      <w:r>
        <w:t>Answer: D</w:t>
      </w:r>
    </w:p>
    <w:p w14:paraId="0099633A" w14:textId="77777777" w:rsidR="006F1D6D" w:rsidRDefault="00931A19">
      <w:r>
        <w:t>27. Which of the following items is not deducted from the Zakat base?</w:t>
      </w:r>
    </w:p>
    <w:p w14:paraId="17806584" w14:textId="77777777" w:rsidR="006F1D6D" w:rsidRDefault="00931A19">
      <w:pPr>
        <w:pStyle w:val="ListBullet"/>
      </w:pPr>
      <w:r>
        <w:t>A) Inventory</w:t>
      </w:r>
    </w:p>
    <w:p w14:paraId="33C32A55" w14:textId="77777777" w:rsidR="006F1D6D" w:rsidRDefault="00931A19">
      <w:pPr>
        <w:pStyle w:val="ListBullet"/>
      </w:pPr>
      <w:r>
        <w:t>B) Net fixed assets</w:t>
      </w:r>
    </w:p>
    <w:p w14:paraId="613BD8C1" w14:textId="77777777" w:rsidR="006F1D6D" w:rsidRDefault="00931A19">
      <w:pPr>
        <w:pStyle w:val="ListBullet"/>
      </w:pPr>
      <w:r>
        <w:t>C) Intangible assets</w:t>
      </w:r>
    </w:p>
    <w:p w14:paraId="4FF74C73" w14:textId="77777777" w:rsidR="006F1D6D" w:rsidRDefault="00931A19">
      <w:pPr>
        <w:pStyle w:val="ListBullet"/>
      </w:pPr>
      <w:r>
        <w:t>D) Investments for trading</w:t>
      </w:r>
    </w:p>
    <w:p w14:paraId="5D3CC253" w14:textId="77777777" w:rsidR="006F1D6D" w:rsidRDefault="00931A19">
      <w:r>
        <w:t>Answer: A</w:t>
      </w:r>
    </w:p>
    <w:p w14:paraId="7EF7CF3A" w14:textId="77777777" w:rsidR="006F1D6D" w:rsidRDefault="00931A19">
      <w:r>
        <w:t>28. What is Zakat primarily intended to achieve in the Islamic community?</w:t>
      </w:r>
    </w:p>
    <w:p w14:paraId="03D5E58D" w14:textId="77777777" w:rsidR="006F1D6D" w:rsidRDefault="00931A19">
      <w:pPr>
        <w:pStyle w:val="ListBullet"/>
      </w:pPr>
      <w:r>
        <w:t>A) Wealth accumulation</w:t>
      </w:r>
    </w:p>
    <w:p w14:paraId="3FD400E7" w14:textId="77777777" w:rsidR="006F1D6D" w:rsidRDefault="00931A19">
      <w:pPr>
        <w:pStyle w:val="ListBullet"/>
      </w:pPr>
      <w:r>
        <w:t>B) Poverty alleviation and social solidarity</w:t>
      </w:r>
    </w:p>
    <w:p w14:paraId="43337DFA" w14:textId="77777777" w:rsidR="006F1D6D" w:rsidRDefault="00931A19">
      <w:pPr>
        <w:pStyle w:val="ListBullet"/>
      </w:pPr>
      <w:r>
        <w:t>C) Economic growth</w:t>
      </w:r>
    </w:p>
    <w:p w14:paraId="2974B46B" w14:textId="77777777" w:rsidR="006F1D6D" w:rsidRDefault="00931A19">
      <w:pPr>
        <w:pStyle w:val="ListBullet"/>
      </w:pPr>
      <w:r>
        <w:t>D) Inflation control</w:t>
      </w:r>
    </w:p>
    <w:p w14:paraId="7D3A231E" w14:textId="77777777" w:rsidR="006F1D6D" w:rsidRDefault="00931A19">
      <w:r>
        <w:t>Answer: B</w:t>
      </w:r>
    </w:p>
    <w:p w14:paraId="3A622338" w14:textId="77777777" w:rsidR="006F1D6D" w:rsidRDefault="00931A19">
      <w:r>
        <w:t>29. Which authority is responsible for collecting Zakat in Saudi Arabia?</w:t>
      </w:r>
    </w:p>
    <w:p w14:paraId="61EDF5C8" w14:textId="77777777" w:rsidR="006F1D6D" w:rsidRDefault="00931A19">
      <w:pPr>
        <w:pStyle w:val="ListBullet"/>
      </w:pPr>
      <w:r>
        <w:t>A) Ministry of Agriculture</w:t>
      </w:r>
    </w:p>
    <w:p w14:paraId="00FADCB7" w14:textId="77777777" w:rsidR="006F1D6D" w:rsidRDefault="00931A19">
      <w:pPr>
        <w:pStyle w:val="ListBullet"/>
      </w:pPr>
      <w:r>
        <w:t>B) Ministry of Finance</w:t>
      </w:r>
    </w:p>
    <w:p w14:paraId="32F210E7" w14:textId="77777777" w:rsidR="006F1D6D" w:rsidRDefault="00931A19">
      <w:pPr>
        <w:pStyle w:val="ListBullet"/>
      </w:pPr>
      <w:r>
        <w:t>C) General Authority of Zakat &amp; Tax (ZATCA)</w:t>
      </w:r>
    </w:p>
    <w:p w14:paraId="0B7F3F25" w14:textId="77777777" w:rsidR="006F1D6D" w:rsidRDefault="00931A19">
      <w:pPr>
        <w:pStyle w:val="ListBullet"/>
      </w:pPr>
      <w:r>
        <w:t>D) Saudi Central Bank</w:t>
      </w:r>
    </w:p>
    <w:p w14:paraId="2BA62986" w14:textId="77777777" w:rsidR="006F1D6D" w:rsidRDefault="00931A19">
      <w:r>
        <w:t>Answer: C</w:t>
      </w:r>
    </w:p>
    <w:p w14:paraId="2093C8EB" w14:textId="77777777" w:rsidR="006F1D6D" w:rsidRDefault="00931A19">
      <w:r>
        <w:t xml:space="preserve">30. In which section of the guideline can you find practical examples for Zakat </w:t>
      </w:r>
      <w:r>
        <w:t>calculation?</w:t>
      </w:r>
    </w:p>
    <w:p w14:paraId="608FA949" w14:textId="77777777" w:rsidR="006F1D6D" w:rsidRDefault="00931A19">
      <w:pPr>
        <w:pStyle w:val="ListBullet"/>
      </w:pPr>
      <w:r>
        <w:t>A) Section 1</w:t>
      </w:r>
    </w:p>
    <w:p w14:paraId="025E49C6" w14:textId="77777777" w:rsidR="006F1D6D" w:rsidRDefault="00931A19">
      <w:pPr>
        <w:pStyle w:val="ListBullet"/>
      </w:pPr>
      <w:r>
        <w:t>B) Section 2</w:t>
      </w:r>
    </w:p>
    <w:p w14:paraId="7640F077" w14:textId="77777777" w:rsidR="006F1D6D" w:rsidRDefault="00931A19">
      <w:pPr>
        <w:pStyle w:val="ListBullet"/>
      </w:pPr>
      <w:r>
        <w:lastRenderedPageBreak/>
        <w:t>C) Section 3</w:t>
      </w:r>
    </w:p>
    <w:p w14:paraId="345606A3" w14:textId="77777777" w:rsidR="006F1D6D" w:rsidRDefault="00931A19">
      <w:pPr>
        <w:pStyle w:val="ListBullet"/>
      </w:pPr>
      <w:r>
        <w:t>D) Section 5</w:t>
      </w:r>
    </w:p>
    <w:p w14:paraId="634959EE" w14:textId="77777777" w:rsidR="006F1D6D" w:rsidRDefault="00931A19">
      <w:r>
        <w:t>Answer: D</w:t>
      </w:r>
    </w:p>
    <w:p w14:paraId="100BDA94" w14:textId="77777777" w:rsidR="006F1D6D" w:rsidRDefault="00931A19">
      <w:r>
        <w:t>31. Which of the following items is not deducted from the Zakat base?</w:t>
      </w:r>
    </w:p>
    <w:p w14:paraId="31CD0E72" w14:textId="77777777" w:rsidR="006F1D6D" w:rsidRDefault="00931A19">
      <w:pPr>
        <w:pStyle w:val="ListBullet"/>
      </w:pPr>
      <w:r>
        <w:t>A) Inventory</w:t>
      </w:r>
    </w:p>
    <w:p w14:paraId="22B00B79" w14:textId="77777777" w:rsidR="006F1D6D" w:rsidRDefault="00931A19">
      <w:pPr>
        <w:pStyle w:val="ListBullet"/>
      </w:pPr>
      <w:r>
        <w:t>B) Net fixed assets</w:t>
      </w:r>
    </w:p>
    <w:p w14:paraId="56B4F58D" w14:textId="77777777" w:rsidR="006F1D6D" w:rsidRDefault="00931A19">
      <w:pPr>
        <w:pStyle w:val="ListBullet"/>
      </w:pPr>
      <w:r>
        <w:t>C) Intangible assets</w:t>
      </w:r>
    </w:p>
    <w:p w14:paraId="773CFED5" w14:textId="77777777" w:rsidR="006F1D6D" w:rsidRDefault="00931A19">
      <w:pPr>
        <w:pStyle w:val="ListBullet"/>
      </w:pPr>
      <w:r>
        <w:t>D) Investments for trading</w:t>
      </w:r>
    </w:p>
    <w:p w14:paraId="7A091EB2" w14:textId="77777777" w:rsidR="006F1D6D" w:rsidRDefault="00931A19">
      <w:r>
        <w:t>Answer: A</w:t>
      </w:r>
    </w:p>
    <w:p w14:paraId="4AEB9377" w14:textId="77777777" w:rsidR="006F1D6D" w:rsidRDefault="00931A19">
      <w:r>
        <w:t>32. What is Zakat primarily intended to achieve in the Islamic community?</w:t>
      </w:r>
    </w:p>
    <w:p w14:paraId="4A851F5C" w14:textId="77777777" w:rsidR="006F1D6D" w:rsidRDefault="00931A19">
      <w:pPr>
        <w:pStyle w:val="ListBullet"/>
      </w:pPr>
      <w:r>
        <w:t>A) Wealth accumulation</w:t>
      </w:r>
    </w:p>
    <w:p w14:paraId="7010F22C" w14:textId="77777777" w:rsidR="006F1D6D" w:rsidRDefault="00931A19">
      <w:pPr>
        <w:pStyle w:val="ListBullet"/>
      </w:pPr>
      <w:r>
        <w:t>B) Poverty alleviation and social solidarity</w:t>
      </w:r>
    </w:p>
    <w:p w14:paraId="55277573" w14:textId="77777777" w:rsidR="006F1D6D" w:rsidRDefault="00931A19">
      <w:pPr>
        <w:pStyle w:val="ListBullet"/>
      </w:pPr>
      <w:r>
        <w:t>C) Economic growth</w:t>
      </w:r>
    </w:p>
    <w:p w14:paraId="65D1932B" w14:textId="77777777" w:rsidR="006F1D6D" w:rsidRDefault="00931A19">
      <w:pPr>
        <w:pStyle w:val="ListBullet"/>
      </w:pPr>
      <w:r>
        <w:t>D) Inflation control</w:t>
      </w:r>
    </w:p>
    <w:p w14:paraId="3407C305" w14:textId="77777777" w:rsidR="006F1D6D" w:rsidRDefault="00931A19">
      <w:r>
        <w:t>Answer: B</w:t>
      </w:r>
    </w:p>
    <w:p w14:paraId="28D16DF6" w14:textId="77777777" w:rsidR="006F1D6D" w:rsidRDefault="00931A19">
      <w:r>
        <w:t>33. Which authority is responsible for collecting Zakat in Saudi Arabia?</w:t>
      </w:r>
    </w:p>
    <w:p w14:paraId="0574335D" w14:textId="77777777" w:rsidR="006F1D6D" w:rsidRDefault="00931A19">
      <w:pPr>
        <w:pStyle w:val="ListBullet"/>
      </w:pPr>
      <w:r>
        <w:t>A) Ministry of Agriculture</w:t>
      </w:r>
    </w:p>
    <w:p w14:paraId="55E324B7" w14:textId="77777777" w:rsidR="006F1D6D" w:rsidRDefault="00931A19">
      <w:pPr>
        <w:pStyle w:val="ListBullet"/>
      </w:pPr>
      <w:r>
        <w:t>B) Ministry of Finance</w:t>
      </w:r>
    </w:p>
    <w:p w14:paraId="06046796" w14:textId="77777777" w:rsidR="006F1D6D" w:rsidRDefault="00931A19">
      <w:pPr>
        <w:pStyle w:val="ListBullet"/>
      </w:pPr>
      <w:r>
        <w:t>C) General Authority of Zakat &amp; Tax (ZATCA)</w:t>
      </w:r>
    </w:p>
    <w:p w14:paraId="72069691" w14:textId="77777777" w:rsidR="006F1D6D" w:rsidRDefault="00931A19">
      <w:pPr>
        <w:pStyle w:val="ListBullet"/>
      </w:pPr>
      <w:r>
        <w:t>D) Saudi Central Bank</w:t>
      </w:r>
    </w:p>
    <w:p w14:paraId="01CB37E8" w14:textId="77777777" w:rsidR="006F1D6D" w:rsidRDefault="00931A19">
      <w:r>
        <w:t>Answer: C</w:t>
      </w:r>
    </w:p>
    <w:p w14:paraId="6C2C833D" w14:textId="77777777" w:rsidR="006F1D6D" w:rsidRDefault="00931A19">
      <w:r>
        <w:t>34. In which section of the guideline can you find practical examples for Zakat calculation?</w:t>
      </w:r>
    </w:p>
    <w:p w14:paraId="02B3B1B4" w14:textId="77777777" w:rsidR="006F1D6D" w:rsidRDefault="00931A19">
      <w:pPr>
        <w:pStyle w:val="ListBullet"/>
      </w:pPr>
      <w:r>
        <w:t>A) Section 1</w:t>
      </w:r>
    </w:p>
    <w:p w14:paraId="42B4F838" w14:textId="77777777" w:rsidR="006F1D6D" w:rsidRDefault="00931A19">
      <w:pPr>
        <w:pStyle w:val="ListBullet"/>
      </w:pPr>
      <w:r>
        <w:t>B) Section 2</w:t>
      </w:r>
    </w:p>
    <w:p w14:paraId="33A34E2B" w14:textId="77777777" w:rsidR="006F1D6D" w:rsidRDefault="00931A19">
      <w:pPr>
        <w:pStyle w:val="ListBullet"/>
      </w:pPr>
      <w:r>
        <w:t>C) Section 3</w:t>
      </w:r>
    </w:p>
    <w:p w14:paraId="1AFA9F97" w14:textId="77777777" w:rsidR="006F1D6D" w:rsidRDefault="00931A19">
      <w:pPr>
        <w:pStyle w:val="ListBullet"/>
      </w:pPr>
      <w:r>
        <w:t xml:space="preserve">D) </w:t>
      </w:r>
      <w:r>
        <w:t>Section 5</w:t>
      </w:r>
    </w:p>
    <w:p w14:paraId="1BC920C6" w14:textId="77777777" w:rsidR="006F1D6D" w:rsidRDefault="00931A19">
      <w:r>
        <w:t>Answer: D</w:t>
      </w:r>
    </w:p>
    <w:p w14:paraId="0DFB1942" w14:textId="77777777" w:rsidR="006F1D6D" w:rsidRDefault="00931A19">
      <w:r>
        <w:t>35. Which of the following items is not deducted from the Zakat base?</w:t>
      </w:r>
    </w:p>
    <w:p w14:paraId="7504BDD5" w14:textId="77777777" w:rsidR="006F1D6D" w:rsidRDefault="00931A19">
      <w:pPr>
        <w:pStyle w:val="ListBullet"/>
      </w:pPr>
      <w:r>
        <w:t>A) Inventory</w:t>
      </w:r>
    </w:p>
    <w:p w14:paraId="51F391CF" w14:textId="77777777" w:rsidR="006F1D6D" w:rsidRDefault="00931A19">
      <w:pPr>
        <w:pStyle w:val="ListBullet"/>
      </w:pPr>
      <w:r>
        <w:t>B) Net fixed assets</w:t>
      </w:r>
    </w:p>
    <w:p w14:paraId="082D8EBD" w14:textId="77777777" w:rsidR="006F1D6D" w:rsidRDefault="00931A19">
      <w:pPr>
        <w:pStyle w:val="ListBullet"/>
      </w:pPr>
      <w:r>
        <w:lastRenderedPageBreak/>
        <w:t>C) Intangible assets</w:t>
      </w:r>
    </w:p>
    <w:p w14:paraId="56C9A8A6" w14:textId="77777777" w:rsidR="006F1D6D" w:rsidRDefault="00931A19">
      <w:pPr>
        <w:pStyle w:val="ListBullet"/>
      </w:pPr>
      <w:r>
        <w:t>D) Investments for trading</w:t>
      </w:r>
    </w:p>
    <w:p w14:paraId="1157C6CB" w14:textId="77777777" w:rsidR="006F1D6D" w:rsidRDefault="00931A19">
      <w:r>
        <w:t>Answer: A</w:t>
      </w:r>
    </w:p>
    <w:p w14:paraId="6F720F18" w14:textId="77777777" w:rsidR="006F1D6D" w:rsidRDefault="00931A19">
      <w:r>
        <w:t>36. What is Zakat primarily intended to achieve in the Islamic community?</w:t>
      </w:r>
    </w:p>
    <w:p w14:paraId="05B9F226" w14:textId="77777777" w:rsidR="006F1D6D" w:rsidRDefault="00931A19">
      <w:pPr>
        <w:pStyle w:val="ListBullet"/>
      </w:pPr>
      <w:r>
        <w:t>A) Wealth accumulation</w:t>
      </w:r>
    </w:p>
    <w:p w14:paraId="498B5AF8" w14:textId="77777777" w:rsidR="006F1D6D" w:rsidRDefault="00931A19">
      <w:pPr>
        <w:pStyle w:val="ListBullet"/>
      </w:pPr>
      <w:r>
        <w:t>B) Poverty alleviation and social solidarity</w:t>
      </w:r>
    </w:p>
    <w:p w14:paraId="022DBAA8" w14:textId="77777777" w:rsidR="006F1D6D" w:rsidRDefault="00931A19">
      <w:pPr>
        <w:pStyle w:val="ListBullet"/>
      </w:pPr>
      <w:r>
        <w:t>C) Economic growth</w:t>
      </w:r>
    </w:p>
    <w:p w14:paraId="2F5E7B5A" w14:textId="77777777" w:rsidR="006F1D6D" w:rsidRDefault="00931A19">
      <w:pPr>
        <w:pStyle w:val="ListBullet"/>
      </w:pPr>
      <w:r>
        <w:t>D) Inflation control</w:t>
      </w:r>
    </w:p>
    <w:p w14:paraId="56AEE7A4" w14:textId="77777777" w:rsidR="006F1D6D" w:rsidRDefault="00931A19">
      <w:r>
        <w:t>Answer: B</w:t>
      </w:r>
    </w:p>
    <w:p w14:paraId="0EF9550C" w14:textId="77777777" w:rsidR="006F1D6D" w:rsidRDefault="00931A19">
      <w:r>
        <w:t>37. Which authority is responsible for collecting Zakat in Saudi Arabia?</w:t>
      </w:r>
    </w:p>
    <w:p w14:paraId="0E40785E" w14:textId="77777777" w:rsidR="006F1D6D" w:rsidRDefault="00931A19">
      <w:pPr>
        <w:pStyle w:val="ListBullet"/>
      </w:pPr>
      <w:r>
        <w:t>A) Ministry of Agriculture</w:t>
      </w:r>
    </w:p>
    <w:p w14:paraId="5A565ACE" w14:textId="77777777" w:rsidR="006F1D6D" w:rsidRDefault="00931A19">
      <w:pPr>
        <w:pStyle w:val="ListBullet"/>
      </w:pPr>
      <w:r>
        <w:t>B) Ministry of Finance</w:t>
      </w:r>
    </w:p>
    <w:p w14:paraId="3DE67491" w14:textId="77777777" w:rsidR="006F1D6D" w:rsidRDefault="00931A19">
      <w:pPr>
        <w:pStyle w:val="ListBullet"/>
      </w:pPr>
      <w:r>
        <w:t>C) General Authority of Zakat &amp; Tax (ZATCA)</w:t>
      </w:r>
    </w:p>
    <w:p w14:paraId="4D12AF73" w14:textId="77777777" w:rsidR="006F1D6D" w:rsidRDefault="00931A19">
      <w:pPr>
        <w:pStyle w:val="ListBullet"/>
      </w:pPr>
      <w:r>
        <w:t>D) Saudi Central Bank</w:t>
      </w:r>
    </w:p>
    <w:p w14:paraId="60E1A146" w14:textId="77777777" w:rsidR="006F1D6D" w:rsidRDefault="00931A19">
      <w:r>
        <w:t>Answer: C</w:t>
      </w:r>
    </w:p>
    <w:p w14:paraId="4AF4D3BE" w14:textId="77777777" w:rsidR="006F1D6D" w:rsidRDefault="00931A19">
      <w:r>
        <w:t>38. In which section of the guideline can you find practical examples for Zakat calculation?</w:t>
      </w:r>
    </w:p>
    <w:p w14:paraId="2D6C0DA5" w14:textId="77777777" w:rsidR="006F1D6D" w:rsidRDefault="00931A19">
      <w:pPr>
        <w:pStyle w:val="ListBullet"/>
      </w:pPr>
      <w:r>
        <w:t>A) Section 1</w:t>
      </w:r>
    </w:p>
    <w:p w14:paraId="255442D1" w14:textId="77777777" w:rsidR="006F1D6D" w:rsidRDefault="00931A19">
      <w:pPr>
        <w:pStyle w:val="ListBullet"/>
      </w:pPr>
      <w:r>
        <w:t>B) Section 2</w:t>
      </w:r>
    </w:p>
    <w:p w14:paraId="2C941788" w14:textId="77777777" w:rsidR="006F1D6D" w:rsidRDefault="00931A19">
      <w:pPr>
        <w:pStyle w:val="ListBullet"/>
      </w:pPr>
      <w:r>
        <w:t>C) Section 3</w:t>
      </w:r>
    </w:p>
    <w:p w14:paraId="48577A72" w14:textId="77777777" w:rsidR="006F1D6D" w:rsidRDefault="00931A19">
      <w:pPr>
        <w:pStyle w:val="ListBullet"/>
      </w:pPr>
      <w:r>
        <w:t>D) Section 5</w:t>
      </w:r>
    </w:p>
    <w:p w14:paraId="5F015089" w14:textId="77777777" w:rsidR="006F1D6D" w:rsidRDefault="00931A19">
      <w:r>
        <w:t>Answer: D</w:t>
      </w:r>
    </w:p>
    <w:p w14:paraId="507B91E7" w14:textId="77777777" w:rsidR="006F1D6D" w:rsidRDefault="00931A19">
      <w:r>
        <w:t>39. Which of the following items is not deducted from the Zakat base?</w:t>
      </w:r>
    </w:p>
    <w:p w14:paraId="2F99279B" w14:textId="77777777" w:rsidR="006F1D6D" w:rsidRDefault="00931A19">
      <w:pPr>
        <w:pStyle w:val="ListBullet"/>
      </w:pPr>
      <w:r>
        <w:t>A) Inventory</w:t>
      </w:r>
    </w:p>
    <w:p w14:paraId="2191333C" w14:textId="77777777" w:rsidR="006F1D6D" w:rsidRDefault="00931A19">
      <w:pPr>
        <w:pStyle w:val="ListBullet"/>
      </w:pPr>
      <w:r>
        <w:t>B) Net fixed assets</w:t>
      </w:r>
    </w:p>
    <w:p w14:paraId="5A675B0A" w14:textId="77777777" w:rsidR="006F1D6D" w:rsidRDefault="00931A19">
      <w:pPr>
        <w:pStyle w:val="ListBullet"/>
      </w:pPr>
      <w:r>
        <w:t>C) Intangible assets</w:t>
      </w:r>
    </w:p>
    <w:p w14:paraId="4A1C6B18" w14:textId="77777777" w:rsidR="006F1D6D" w:rsidRDefault="00931A19">
      <w:pPr>
        <w:pStyle w:val="ListBullet"/>
      </w:pPr>
      <w:r>
        <w:t>D) Investments for trading</w:t>
      </w:r>
    </w:p>
    <w:p w14:paraId="3F45571A" w14:textId="77777777" w:rsidR="006F1D6D" w:rsidRDefault="00931A19">
      <w:r>
        <w:t>Answer: A</w:t>
      </w:r>
    </w:p>
    <w:p w14:paraId="622B630D" w14:textId="77777777" w:rsidR="006F1D6D" w:rsidRDefault="00931A19">
      <w:r>
        <w:t>40. What is Zakat primarily intended to achieve in the Islamic community?</w:t>
      </w:r>
    </w:p>
    <w:p w14:paraId="3583C510" w14:textId="77777777" w:rsidR="006F1D6D" w:rsidRDefault="00931A19">
      <w:pPr>
        <w:pStyle w:val="ListBullet"/>
      </w:pPr>
      <w:r>
        <w:t>A) Wealth accumulation</w:t>
      </w:r>
    </w:p>
    <w:p w14:paraId="1B2BBA67" w14:textId="77777777" w:rsidR="006F1D6D" w:rsidRDefault="00931A19">
      <w:pPr>
        <w:pStyle w:val="ListBullet"/>
      </w:pPr>
      <w:r>
        <w:t xml:space="preserve">B) Poverty alleviation and social </w:t>
      </w:r>
      <w:r>
        <w:t>solidarity</w:t>
      </w:r>
    </w:p>
    <w:p w14:paraId="779AAEBF" w14:textId="77777777" w:rsidR="006F1D6D" w:rsidRDefault="00931A19">
      <w:pPr>
        <w:pStyle w:val="ListBullet"/>
      </w:pPr>
      <w:r>
        <w:lastRenderedPageBreak/>
        <w:t>C) Economic growth</w:t>
      </w:r>
    </w:p>
    <w:p w14:paraId="042ED179" w14:textId="77777777" w:rsidR="006F1D6D" w:rsidRDefault="00931A19">
      <w:pPr>
        <w:pStyle w:val="ListBullet"/>
      </w:pPr>
      <w:r>
        <w:t>D) Inflation control</w:t>
      </w:r>
    </w:p>
    <w:p w14:paraId="1326BAA5" w14:textId="77777777" w:rsidR="006F1D6D" w:rsidRDefault="00931A19">
      <w:r>
        <w:t>Answer: B</w:t>
      </w:r>
    </w:p>
    <w:sectPr w:rsidR="006F1D6D" w:rsidSect="00D26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989FA" w14:textId="77777777" w:rsidR="00D26C04" w:rsidRDefault="00D26C04" w:rsidP="00D26C04">
      <w:pPr>
        <w:spacing w:after="0" w:line="240" w:lineRule="auto"/>
      </w:pPr>
      <w:r>
        <w:separator/>
      </w:r>
    </w:p>
  </w:endnote>
  <w:endnote w:type="continuationSeparator" w:id="0">
    <w:p w14:paraId="3CFFF3CF" w14:textId="77777777" w:rsidR="00D26C04" w:rsidRDefault="00D26C04" w:rsidP="00D2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1974" w14:textId="77777777" w:rsidR="00931A19" w:rsidRDefault="00931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899B" w14:textId="05BDA97E" w:rsidR="00D26C04" w:rsidRDefault="00D26C04" w:rsidP="00D26C04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4827E" w14:textId="77777777" w:rsidR="00931A19" w:rsidRDefault="0093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2105E" w14:textId="77777777" w:rsidR="00D26C04" w:rsidRDefault="00D26C04" w:rsidP="00D26C04">
      <w:pPr>
        <w:spacing w:after="0" w:line="240" w:lineRule="auto"/>
      </w:pPr>
      <w:r>
        <w:separator/>
      </w:r>
    </w:p>
  </w:footnote>
  <w:footnote w:type="continuationSeparator" w:id="0">
    <w:p w14:paraId="4AFE8B60" w14:textId="77777777" w:rsidR="00D26C04" w:rsidRDefault="00D26C04" w:rsidP="00D2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5143C" w14:textId="754F5924" w:rsidR="00931A19" w:rsidRDefault="00931A19">
    <w:pPr>
      <w:pStyle w:val="Header"/>
    </w:pPr>
    <w:r>
      <w:rPr>
        <w:noProof/>
      </w:rPr>
      <w:pict w14:anchorId="001BC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897985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B654" w14:textId="43AC238F" w:rsidR="00D26C04" w:rsidRDefault="00931A19" w:rsidP="00D26C04">
    <w:pPr>
      <w:pStyle w:val="Header"/>
      <w:jc w:val="right"/>
    </w:pPr>
    <w:r>
      <w:rPr>
        <w:noProof/>
      </w:rPr>
      <w:pict w14:anchorId="3DDCE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897986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D26C04">
      <w:rPr>
        <w:noProof/>
      </w:rPr>
      <w:drawing>
        <wp:inline distT="0" distB="0" distL="0" distR="0" wp14:anchorId="7D0B7760" wp14:editId="4EB8761C">
          <wp:extent cx="1984248" cy="866042"/>
          <wp:effectExtent l="0" t="0" r="0" b="0"/>
          <wp:docPr id="7767811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81198" name="Picture 77678119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606" cy="873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99DE" w14:textId="5ABF0426" w:rsidR="00931A19" w:rsidRDefault="00931A19">
    <w:pPr>
      <w:pStyle w:val="Header"/>
    </w:pPr>
    <w:r>
      <w:rPr>
        <w:noProof/>
      </w:rPr>
      <w:pict w14:anchorId="6D0F0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897984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406093">
    <w:abstractNumId w:val="8"/>
  </w:num>
  <w:num w:numId="2" w16cid:durableId="973096391">
    <w:abstractNumId w:val="6"/>
  </w:num>
  <w:num w:numId="3" w16cid:durableId="535852276">
    <w:abstractNumId w:val="5"/>
  </w:num>
  <w:num w:numId="4" w16cid:durableId="786779686">
    <w:abstractNumId w:val="4"/>
  </w:num>
  <w:num w:numId="5" w16cid:durableId="367992666">
    <w:abstractNumId w:val="7"/>
  </w:num>
  <w:num w:numId="6" w16cid:durableId="1445885471">
    <w:abstractNumId w:val="3"/>
  </w:num>
  <w:num w:numId="7" w16cid:durableId="546572699">
    <w:abstractNumId w:val="2"/>
  </w:num>
  <w:num w:numId="8" w16cid:durableId="1118795324">
    <w:abstractNumId w:val="1"/>
  </w:num>
  <w:num w:numId="9" w16cid:durableId="73736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2F9"/>
    <w:rsid w:val="006F1D6D"/>
    <w:rsid w:val="00931A19"/>
    <w:rsid w:val="00AA1D8D"/>
    <w:rsid w:val="00B47730"/>
    <w:rsid w:val="00CB0664"/>
    <w:rsid w:val="00D26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2BC875F6-E017-4CAA-BBA8-A09DB5A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09:18:00Z</dcterms:modified>
  <cp:category/>
</cp:coreProperties>
</file>